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Պ-ԷԱՃԱՊՁԲ-23/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մենպրես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 Երևան, Սարյան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providing computer equipment  for the needs of Armenpres CJSC.Code of the eauction AP-EAChAPDzB-23/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53330048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մենպրես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